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:rsidR="009706D7" w:rsidRDefault="00830A8F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KEEP YOUR DATA SAFE</w:t>
      </w:r>
      <w:r w:rsidR="0020556C" w:rsidRPr="00290C17">
        <w:rPr>
          <w:rFonts w:ascii="Arial Black" w:hAnsi="Arial Black" w:cs="Aharoni"/>
          <w:color w:val="FFFFFF" w:themeColor="background1"/>
          <w:sz w:val="56"/>
          <w:szCs w:val="56"/>
        </w:rPr>
        <w:t xml:space="preserve"> </w:t>
      </w:r>
    </w:p>
    <w:p w:rsidR="0020556C" w:rsidRPr="00EB361A" w:rsidRDefault="003B6B9F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67425</wp:posOffset>
            </wp:positionH>
            <wp:positionV relativeFrom="page">
              <wp:posOffset>1699895</wp:posOffset>
            </wp:positionV>
            <wp:extent cx="8408035" cy="5201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35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8F"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What bones can we find?</w:t>
      </w:r>
    </w:p>
    <w:p w:rsidR="00562CAD" w:rsidRPr="00830A8F" w:rsidRDefault="00830A8F" w:rsidP="0020556C">
      <w:pPr>
        <w:rPr>
          <w:b/>
          <w:color w:val="FFFFFF" w:themeColor="background1"/>
          <w:sz w:val="44"/>
          <w:szCs w:val="44"/>
        </w:rPr>
      </w:pPr>
      <w:r w:rsidRPr="00830A8F">
        <w:rPr>
          <w:b/>
          <w:color w:val="FFFFFF" w:themeColor="background1"/>
          <w:sz w:val="44"/>
          <w:szCs w:val="44"/>
        </w:rPr>
        <w:t>Advanced cyber attackers will browse through the user’s desktops searching for encryption keys, passwords or other compromising information on the environment.</w:t>
      </w:r>
    </w:p>
    <w:p w:rsidR="00830A8F" w:rsidRPr="00830A8F" w:rsidRDefault="00830A8F" w:rsidP="0020556C">
      <w:pPr>
        <w:rPr>
          <w:b/>
          <w:color w:val="FFFFFF" w:themeColor="background1"/>
          <w:sz w:val="44"/>
          <w:szCs w:val="44"/>
        </w:rPr>
      </w:pPr>
      <w:r w:rsidRPr="00830A8F">
        <w:rPr>
          <w:b/>
          <w:color w:val="FFFFFF" w:themeColor="background1"/>
          <w:sz w:val="44"/>
          <w:szCs w:val="44"/>
        </w:rPr>
        <w:t>If you have private SSH, SSL</w:t>
      </w:r>
      <w:bookmarkStart w:id="0" w:name="_GoBack"/>
      <w:bookmarkEnd w:id="0"/>
      <w:r w:rsidRPr="00830A8F">
        <w:rPr>
          <w:b/>
          <w:color w:val="FFFFFF" w:themeColor="background1"/>
          <w:sz w:val="44"/>
          <w:szCs w:val="44"/>
        </w:rPr>
        <w:t xml:space="preserve"> or PGP encryption keys, store them in a secure location, such as a password vault, or encrypted OneNote page.</w:t>
      </w:r>
    </w:p>
    <w:p w:rsidR="00830A8F" w:rsidRPr="00830A8F" w:rsidRDefault="00830A8F" w:rsidP="0020556C">
      <w:pPr>
        <w:rPr>
          <w:b/>
          <w:color w:val="FFFFFF" w:themeColor="background1"/>
          <w:sz w:val="44"/>
          <w:szCs w:val="44"/>
        </w:rPr>
      </w:pPr>
      <w:r w:rsidRPr="00830A8F">
        <w:rPr>
          <w:b/>
          <w:color w:val="FFFFFF" w:themeColor="background1"/>
          <w:sz w:val="44"/>
          <w:szCs w:val="44"/>
        </w:rPr>
        <w:t>Do no write your passwords in Text, Word or Excel Documents.  Keep these in password vaults or encrypted OneNote pages.</w:t>
      </w:r>
    </w:p>
    <w:p w:rsidR="00830A8F" w:rsidRPr="00830A8F" w:rsidRDefault="00830A8F" w:rsidP="0020556C">
      <w:pPr>
        <w:rPr>
          <w:b/>
          <w:color w:val="FFFFFF" w:themeColor="background1"/>
          <w:sz w:val="44"/>
          <w:szCs w:val="44"/>
        </w:rPr>
      </w:pPr>
      <w:r w:rsidRPr="00830A8F">
        <w:rPr>
          <w:b/>
          <w:color w:val="FFFFFF" w:themeColor="background1"/>
          <w:sz w:val="44"/>
          <w:szCs w:val="44"/>
        </w:rPr>
        <w:t>Contact your Information Security Office</w:t>
      </w:r>
    </w:p>
    <w:p w:rsidR="00290C17" w:rsidRPr="00830A8F" w:rsidRDefault="00830A8F" w:rsidP="00830A8F">
      <w:pPr>
        <w:rPr>
          <w:rFonts w:ascii="Arial Black" w:hAnsi="Arial Black" w:cs="Aharoni"/>
          <w:color w:val="FFFFFF" w:themeColor="background1"/>
          <w:sz w:val="44"/>
          <w:szCs w:val="44"/>
        </w:rPr>
      </w:pPr>
      <w:r w:rsidRPr="00830A8F">
        <w:rPr>
          <w:b/>
          <w:color w:val="FFFFFF" w:themeColor="background1"/>
          <w:sz w:val="44"/>
          <w:szCs w:val="44"/>
        </w:rPr>
        <w:t>For assistance with setting up secure storage.</w:t>
      </w:r>
    </w:p>
    <w:p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</w:p>
    <w:sectPr w:rsidR="00EB361A" w:rsidRPr="00EB361A" w:rsidSect="00562CAD">
      <w:footerReference w:type="default" r:id="rId9"/>
      <w:pgSz w:w="24480" w:h="15840" w:orient="landscape" w:code="3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3B6B9F" w:rsidTr="00D37C14">
      <w:trPr>
        <w:jc w:val="center"/>
      </w:trPr>
      <w:tc>
        <w:tcPr>
          <w:tcW w:w="5215" w:type="dxa"/>
          <w:shd w:val="clear" w:color="auto" w:fill="FFFFFF" w:themeFill="background1"/>
        </w:tcPr>
        <w:p w:rsidR="003B6B9F" w:rsidRDefault="003B6B9F" w:rsidP="003B6B9F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2F48E856" wp14:editId="1B05F008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3B6B9F"/>
    <w:rsid w:val="00562CAD"/>
    <w:rsid w:val="00830A8F"/>
    <w:rsid w:val="009706D7"/>
    <w:rsid w:val="00B518CB"/>
    <w:rsid w:val="00C5241A"/>
    <w:rsid w:val="00DB38D6"/>
    <w:rsid w:val="00E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57A8-3D89-4920-9EBF-9628CFCF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7-27T15:01:00Z</dcterms:created>
  <dcterms:modified xsi:type="dcterms:W3CDTF">2017-07-27T16:07:00Z</dcterms:modified>
</cp:coreProperties>
</file>